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4E" w:rsidRDefault="000E474E" w:rsidP="000E474E">
      <w:pPr>
        <w:spacing w:after="0"/>
        <w:rPr>
          <w:b/>
        </w:rPr>
      </w:pPr>
      <w:r>
        <w:t xml:space="preserve">                                                                                 </w:t>
      </w:r>
      <w:r>
        <w:rPr>
          <w:b/>
        </w:rPr>
        <w:t>Stendhal</w:t>
      </w:r>
    </w:p>
    <w:p w:rsidR="000E474E" w:rsidRDefault="000E474E" w:rsidP="000E474E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Červený a černý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Výňatek – Umělecký text</w:t>
      </w: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Konečně si sedli,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 xml:space="preserve"> vedle Juliána a paní </w:t>
      </w:r>
      <w:proofErr w:type="spellStart"/>
      <w:r>
        <w:rPr>
          <w:sz w:val="20"/>
          <w:szCs w:val="20"/>
        </w:rPr>
        <w:t>Dervillová</w:t>
      </w:r>
      <w:proofErr w:type="spellEnd"/>
      <w:r>
        <w:rPr>
          <w:sz w:val="20"/>
          <w:szCs w:val="20"/>
        </w:rPr>
        <w:t xml:space="preserve"> vedle své přítelkyně. Julián byl úplně zabrán do myšlenek na to, oč se chtěl pokusit, a nemluvil. Hovor vázl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„Budu se také tak chvět a budu také tak nešťasten při svém prvním souboji?“ tázal se Julián sám sebe, neboť byl stejně nedůvěřivý k sobě jako k jiným; byl si tedy vědom toho, co se děje v jeho duši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Ve smrtelné úzkosti by byl dal přednost každému jinému nebezpečí. Kolikrát si přál, aby nějaká záležitost přinutila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 xml:space="preserve"> odejít ze zahrady domů! Julián se musel tak silně přemáhat, že jeho hlas zněl docela změněně; brzy se také počal chvět hlas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>, ale Julián si toho nevšiml. V jeho nitru sváděla povinnost tak mučivý boj s nesmělostí, že neměl smysl pro vnější svět. Na zámeckých hodinách právě odbilo tři čtvrti na deset a Julián se ještě ničeho neodvážil. Nemile dotčený svou zbabělostí si řekl: „V okamžiku, kdy hodiny odbijí deset hodin, vykonám, co jsem si celý den umiňoval, anebo odejdu do pokoje a zastřelím se.“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Po posledních okamžicích očekávání a úzkosti, za nichž Juliánovo rozechvění tak vzrostlo, že se stěží ovládal, odbilo na hodinách nad jeho hlavou deset. Zdálo se mu, jako by každý úder toho osudného zvonu zvučel v jeho prsou a měl v nich přímo fyzický ohlas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Ještě dozníval desátý úder, když vztáhl ruku a uchopil ruku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>. Ta ji hned stáhla zpět. Aniž přesně věděl, co činí, uchopil ji znovu. Třebaže byl sám velmi vzrušen, překvapil ho ledový chlad ruky, již uchopil; tiskl ji křečovitě. Následoval poslední pokus o vyproštění, ale konečně mu ruka zůstala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Jeho duše jásala štěstím ne proto, že by miloval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 xml:space="preserve">, ale poněvadž skončila strašlivá muka. Aby paní </w:t>
      </w:r>
      <w:proofErr w:type="spellStart"/>
      <w:r>
        <w:rPr>
          <w:sz w:val="20"/>
          <w:szCs w:val="20"/>
        </w:rPr>
        <w:t>Dervillová</w:t>
      </w:r>
      <w:proofErr w:type="spellEnd"/>
      <w:r>
        <w:rPr>
          <w:sz w:val="20"/>
          <w:szCs w:val="20"/>
        </w:rPr>
        <w:t xml:space="preserve"> nic nepozorovala, pokládal za nutné mluvit. Jeho hlas zněl opět jasně a zvučně. Hlas paní de </w:t>
      </w:r>
      <w:proofErr w:type="spellStart"/>
      <w:r>
        <w:rPr>
          <w:sz w:val="20"/>
          <w:szCs w:val="20"/>
        </w:rPr>
        <w:t>Rênal</w:t>
      </w:r>
      <w:proofErr w:type="spellEnd"/>
      <w:r>
        <w:rPr>
          <w:sz w:val="20"/>
          <w:szCs w:val="20"/>
        </w:rPr>
        <w:t xml:space="preserve"> prozrazoval naopak tak mocné pohnutí, že její přítelkyně myslila, že jí není dobře, a vybídla ji, aby šla domů.</w:t>
      </w: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Výňatek – Neumělecký text</w:t>
      </w: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Stendhal ve svých poznámkách ke čtenáři říká, že román Červený a černý byl napsán v roce 1827. To však neodpovídá skutečnosti: proces s </w:t>
      </w:r>
      <w:proofErr w:type="spellStart"/>
      <w:r>
        <w:rPr>
          <w:sz w:val="20"/>
          <w:szCs w:val="20"/>
        </w:rPr>
        <w:t>Berthetem</w:t>
      </w:r>
      <w:proofErr w:type="spellEnd"/>
      <w:r>
        <w:rPr>
          <w:sz w:val="20"/>
          <w:szCs w:val="20"/>
        </w:rPr>
        <w:t>, byl bezprostřední předlohou pro román, začal teprve v prosinci r. 1827 a poprava byla provedena až 23. února 1828. Kromě toho se v románě často mluví o událostech z r. 1829 a událostech první poloviny r. 1830 až do začátku červencové revoluce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Zimu 1827 – 1828 strávil Stendhal v Itálii. Na zpáteční cestě do Paříže se zastavil v Grenoblu a tam se zřejmě dověděl o </w:t>
      </w:r>
      <w:proofErr w:type="spellStart"/>
      <w:r>
        <w:rPr>
          <w:sz w:val="20"/>
          <w:szCs w:val="20"/>
        </w:rPr>
        <w:t>Berthetově</w:t>
      </w:r>
      <w:proofErr w:type="spellEnd"/>
      <w:r>
        <w:rPr>
          <w:sz w:val="20"/>
          <w:szCs w:val="20"/>
        </w:rPr>
        <w:t xml:space="preserve"> případu. Rodinu </w:t>
      </w:r>
      <w:proofErr w:type="spellStart"/>
      <w:r>
        <w:rPr>
          <w:sz w:val="20"/>
          <w:szCs w:val="20"/>
        </w:rPr>
        <w:t>Michoudovu</w:t>
      </w:r>
      <w:proofErr w:type="spellEnd"/>
      <w:r>
        <w:rPr>
          <w:sz w:val="20"/>
          <w:szCs w:val="20"/>
        </w:rPr>
        <w:t xml:space="preserve">, kde byl </w:t>
      </w:r>
      <w:proofErr w:type="spellStart"/>
      <w:r>
        <w:rPr>
          <w:sz w:val="20"/>
          <w:szCs w:val="20"/>
        </w:rPr>
        <w:t>Berthet</w:t>
      </w:r>
      <w:proofErr w:type="spellEnd"/>
      <w:r>
        <w:rPr>
          <w:sz w:val="20"/>
          <w:szCs w:val="20"/>
        </w:rPr>
        <w:t xml:space="preserve"> učitelem, Stendhal dobře znal, rovněž tak i místa, kde se drama odehrálo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Berthetův</w:t>
      </w:r>
      <w:proofErr w:type="spellEnd"/>
      <w:r>
        <w:rPr>
          <w:sz w:val="20"/>
          <w:szCs w:val="20"/>
        </w:rPr>
        <w:t xml:space="preserve"> proces poskytl Stendhalovi základní syžetovou linii románu a jeho základní postavy. Když je </w:t>
      </w:r>
      <w:proofErr w:type="spellStart"/>
      <w:r>
        <w:rPr>
          <w:sz w:val="20"/>
          <w:szCs w:val="20"/>
        </w:rPr>
        <w:t>Berthet</w:t>
      </w:r>
      <w:proofErr w:type="spellEnd"/>
      <w:r>
        <w:rPr>
          <w:sz w:val="20"/>
          <w:szCs w:val="20"/>
        </w:rPr>
        <w:t xml:space="preserve"> propuštěn z domu </w:t>
      </w:r>
      <w:proofErr w:type="spellStart"/>
      <w:r>
        <w:rPr>
          <w:sz w:val="20"/>
          <w:szCs w:val="20"/>
        </w:rPr>
        <w:t>Michoudových</w:t>
      </w:r>
      <w:proofErr w:type="spellEnd"/>
      <w:r>
        <w:rPr>
          <w:sz w:val="20"/>
          <w:szCs w:val="20"/>
        </w:rPr>
        <w:t xml:space="preserve">, dostává se jako učitel do rodiny místního aristokrata, jehož dcera se zamiluje do mladého plebejce a vyzná mu v parku staré usedlosti lásku. Její otec se informuje na svého domácího učitele u paní </w:t>
      </w:r>
      <w:proofErr w:type="spellStart"/>
      <w:r>
        <w:rPr>
          <w:sz w:val="20"/>
          <w:szCs w:val="20"/>
        </w:rPr>
        <w:t>Michoudové</w:t>
      </w:r>
      <w:proofErr w:type="spellEnd"/>
      <w:r>
        <w:rPr>
          <w:sz w:val="20"/>
          <w:szCs w:val="20"/>
        </w:rPr>
        <w:t xml:space="preserve"> a dostává velmi špatné zprávy o jeho charakteru. Aristokrat a jeho dcera byli nepochybně předlohami pro pana de  la </w:t>
      </w:r>
      <w:proofErr w:type="gramStart"/>
      <w:r>
        <w:rPr>
          <w:sz w:val="20"/>
          <w:szCs w:val="20"/>
        </w:rPr>
        <w:t>Mole</w:t>
      </w:r>
      <w:proofErr w:type="gramEnd"/>
      <w:r>
        <w:rPr>
          <w:sz w:val="20"/>
          <w:szCs w:val="20"/>
        </w:rPr>
        <w:t xml:space="preserve"> a Matyldu. (…)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Ovšem celý tento proces byl nově interpretován a podřízen základnímu Stendhalovu úmyslu – podat charakteristiku současné společnosti.</w:t>
      </w:r>
    </w:p>
    <w:p w:rsidR="000E474E" w:rsidRDefault="000E474E" w:rsidP="000E47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B. G. </w:t>
      </w:r>
      <w:proofErr w:type="spellStart"/>
      <w:r>
        <w:rPr>
          <w:sz w:val="20"/>
          <w:szCs w:val="20"/>
        </w:rPr>
        <w:t>Reizov</w:t>
      </w:r>
      <w:proofErr w:type="spellEnd"/>
      <w:r>
        <w:rPr>
          <w:sz w:val="20"/>
          <w:szCs w:val="20"/>
        </w:rPr>
        <w:t>)</w:t>
      </w:r>
    </w:p>
    <w:p w:rsidR="000E474E" w:rsidRDefault="000E474E" w:rsidP="000E474E">
      <w:pPr>
        <w:spacing w:after="0"/>
        <w:rPr>
          <w:sz w:val="20"/>
          <w:szCs w:val="20"/>
        </w:rPr>
      </w:pPr>
    </w:p>
    <w:p w:rsidR="000E474E" w:rsidRDefault="000E474E" w:rsidP="000E474E">
      <w:pPr>
        <w:spacing w:after="0"/>
      </w:pPr>
    </w:p>
    <w:p w:rsidR="000E474E" w:rsidRDefault="000E474E" w:rsidP="000E474E">
      <w:pPr>
        <w:spacing w:after="0"/>
      </w:pPr>
    </w:p>
    <w:p w:rsidR="000E474E" w:rsidRDefault="000E474E" w:rsidP="000E474E">
      <w:pPr>
        <w:spacing w:after="0"/>
      </w:pPr>
    </w:p>
    <w:p w:rsidR="000E474E" w:rsidRDefault="000E474E" w:rsidP="000E474E">
      <w:pPr>
        <w:spacing w:after="0"/>
      </w:pPr>
      <w:bookmarkStart w:id="0" w:name="_GoBack"/>
      <w:bookmarkEnd w:id="0"/>
      <w:r>
        <w:lastRenderedPageBreak/>
        <w:t>1) Zařaďte úryvek do kontextu díla.</w:t>
      </w:r>
    </w:p>
    <w:p w:rsidR="000E474E" w:rsidRDefault="000E474E" w:rsidP="000E474E">
      <w:pPr>
        <w:spacing w:after="0"/>
      </w:pPr>
    </w:p>
    <w:p w:rsidR="000E474E" w:rsidRDefault="000E474E" w:rsidP="000E474E">
      <w:pPr>
        <w:spacing w:after="0"/>
      </w:pPr>
      <w:r>
        <w:t xml:space="preserve">2) Které slohové postupy jsou v ukázce </w:t>
      </w:r>
      <w:proofErr w:type="gramStart"/>
      <w:r>
        <w:t>uplatněny ?  Posuďte</w:t>
      </w:r>
      <w:proofErr w:type="gramEnd"/>
      <w:r>
        <w:t xml:space="preserve"> pásmo vypravěče a pásmo postav.</w:t>
      </w:r>
    </w:p>
    <w:p w:rsidR="000E474E" w:rsidRDefault="000E474E" w:rsidP="000E474E">
      <w:pPr>
        <w:spacing w:after="0"/>
      </w:pPr>
    </w:p>
    <w:p w:rsidR="000E474E" w:rsidRDefault="000E474E" w:rsidP="000E474E">
      <w:pPr>
        <w:spacing w:after="0"/>
      </w:pPr>
      <w:r>
        <w:t xml:space="preserve">3) Srovnejte reakce paní de </w:t>
      </w:r>
      <w:proofErr w:type="spellStart"/>
      <w:r>
        <w:t>Rênal</w:t>
      </w:r>
      <w:proofErr w:type="spellEnd"/>
      <w:r>
        <w:t xml:space="preserve"> a Juliána v závěru úryvku.</w:t>
      </w:r>
    </w:p>
    <w:p w:rsidR="000E474E" w:rsidRDefault="000E474E" w:rsidP="000E474E">
      <w:pPr>
        <w:spacing w:after="0"/>
        <w:rPr>
          <w:color w:val="FF0000"/>
          <w:sz w:val="20"/>
          <w:szCs w:val="20"/>
        </w:rPr>
      </w:pPr>
    </w:p>
    <w:p w:rsidR="000E474E" w:rsidRDefault="000E474E" w:rsidP="000E474E">
      <w:pPr>
        <w:spacing w:after="0"/>
      </w:pPr>
      <w:r>
        <w:t>4) Charakterizujte hlavní postavu románu.</w:t>
      </w:r>
    </w:p>
    <w:p w:rsidR="000E474E" w:rsidRDefault="000E474E" w:rsidP="000E474E">
      <w:pPr>
        <w:spacing w:after="0"/>
        <w:rPr>
          <w:color w:val="FF0000"/>
          <w:sz w:val="20"/>
          <w:szCs w:val="20"/>
        </w:rPr>
      </w:pPr>
    </w:p>
    <w:p w:rsidR="000E474E" w:rsidRDefault="000E474E" w:rsidP="000E474E">
      <w:pPr>
        <w:spacing w:after="0"/>
      </w:pPr>
      <w:r>
        <w:t>5) Vysvětlete název románu.</w:t>
      </w:r>
    </w:p>
    <w:p w:rsidR="000E474E" w:rsidRDefault="000E474E" w:rsidP="000E474E">
      <w:pPr>
        <w:spacing w:after="0"/>
        <w:rPr>
          <w:color w:val="FF0000"/>
          <w:sz w:val="20"/>
          <w:szCs w:val="20"/>
        </w:rPr>
      </w:pPr>
    </w:p>
    <w:p w:rsidR="000E474E" w:rsidRDefault="000E474E" w:rsidP="000E474E">
      <w:pPr>
        <w:spacing w:after="0"/>
      </w:pPr>
      <w:r>
        <w:t>6) Charakterizujte autorův styl.</w:t>
      </w:r>
    </w:p>
    <w:p w:rsidR="000E474E" w:rsidRDefault="000E474E" w:rsidP="000E474E">
      <w:pPr>
        <w:spacing w:after="0"/>
        <w:rPr>
          <w:color w:val="FF0000"/>
        </w:rPr>
      </w:pPr>
    </w:p>
    <w:p w:rsidR="000E474E" w:rsidRDefault="000E474E" w:rsidP="000E474E">
      <w:pPr>
        <w:spacing w:after="0"/>
      </w:pPr>
      <w:r>
        <w:t>7) Autor románu stojí na pomezí romantismu a realismu. Jak se to projevuje v románu?</w:t>
      </w:r>
    </w:p>
    <w:p w:rsidR="000E474E" w:rsidRDefault="000E474E" w:rsidP="000E474E">
      <w:pPr>
        <w:spacing w:after="0"/>
        <w:rPr>
          <w:color w:val="FF0000"/>
          <w:sz w:val="20"/>
          <w:szCs w:val="20"/>
        </w:rPr>
      </w:pPr>
    </w:p>
    <w:p w:rsidR="000E474E" w:rsidRDefault="000E474E" w:rsidP="000E474E">
      <w:pPr>
        <w:spacing w:after="0"/>
      </w:pPr>
      <w:r>
        <w:t>8) K jakému žánru byste román zařadili a proč?</w:t>
      </w:r>
    </w:p>
    <w:p w:rsidR="000E474E" w:rsidRDefault="000E474E" w:rsidP="000E474E">
      <w:pPr>
        <w:spacing w:after="0"/>
        <w:rPr>
          <w:color w:val="FF0000"/>
          <w:sz w:val="20"/>
          <w:szCs w:val="20"/>
        </w:rPr>
      </w:pPr>
    </w:p>
    <w:p w:rsidR="000E474E" w:rsidRDefault="000E474E" w:rsidP="000E474E">
      <w:pPr>
        <w:spacing w:after="0"/>
      </w:pPr>
      <w:r>
        <w:t>9) Proveďte rozbor neuměleckého textu a posuďte jeho souvislost s uměleckým úryvkem.</w:t>
      </w:r>
    </w:p>
    <w:p w:rsidR="004D0C8C" w:rsidRDefault="004D0C8C"/>
    <w:sectPr w:rsidR="004D0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4E"/>
    <w:rsid w:val="000E474E"/>
    <w:rsid w:val="004D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4300"/>
  <w15:chartTrackingRefBased/>
  <w15:docId w15:val="{70373629-D59C-4449-9D3F-ED27DE7C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74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C2FA-69D9-4594-B060-2AD0CD7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ova Ervina</dc:creator>
  <cp:keywords/>
  <dc:description/>
  <cp:lastModifiedBy>Pospisilova Ervina</cp:lastModifiedBy>
  <cp:revision>1</cp:revision>
  <dcterms:created xsi:type="dcterms:W3CDTF">2020-10-02T12:22:00Z</dcterms:created>
  <dcterms:modified xsi:type="dcterms:W3CDTF">2020-10-02T12:23:00Z</dcterms:modified>
</cp:coreProperties>
</file>